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5E0B3" w:themeColor="accent6" w:themeTint="66"/>
  <w:body>
    <w:p w:rsidR="001022A2" w:rsidRDefault="0004385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NSERTAR LES SEGÜENTS FORM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43851" w:rsidTr="00043851">
        <w:tc>
          <w:tcPr>
            <w:tcW w:w="4247" w:type="dxa"/>
          </w:tcPr>
          <w:p w:rsidR="00043851" w:rsidRDefault="00991EFB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1081</wp:posOffset>
                      </wp:positionH>
                      <wp:positionV relativeFrom="paragraph">
                        <wp:posOffset>214267</wp:posOffset>
                      </wp:positionV>
                      <wp:extent cx="859972" cy="805543"/>
                      <wp:effectExtent l="0" t="0" r="16510" b="13970"/>
                      <wp:wrapNone/>
                      <wp:docPr id="1" name="Circul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972" cy="805543"/>
                              </a:xfrm>
                              <a:prstGeom prst="pie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B1C78B" id="Circular 1" o:spid="_x0000_s1026" style="position:absolute;margin-left:67pt;margin-top:16.85pt;width:67.7pt;height:6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9972,805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" path="m859972,402772v,222445,-192511,402772,-429986,402772c192511,805544,,625217,,402772,,180327,192511,,429986,r,402772l859972,402772xe" fillcolor="#ffd966 [1943]" strokecolor="black [3213]" strokeweight="2pt">
                      <v:path arrowok="t" o:connecttype="custom" o:connectlocs="859972,402772;429986,805544;0,402772;429986,0;429986,402772;859972,402772" o:connectangles="0,0,0,0,0,0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  <w:tr w:rsidR="00043851" w:rsidTr="00043851">
        <w:tc>
          <w:tcPr>
            <w:tcW w:w="4247" w:type="dxa"/>
          </w:tcPr>
          <w:p w:rsidR="00043851" w:rsidRDefault="00991EFB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3881</wp:posOffset>
                      </wp:positionH>
                      <wp:positionV relativeFrom="paragraph">
                        <wp:posOffset>110762</wp:posOffset>
                      </wp:positionV>
                      <wp:extent cx="740229" cy="783772"/>
                      <wp:effectExtent l="0" t="19050" r="41275" b="16510"/>
                      <wp:wrapNone/>
                      <wp:docPr id="14" name="Triángulo 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229" cy="783772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B836E8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Triángulo rectángulo 14" o:spid="_x0000_s1026" type="#_x0000_t6" style="position:absolute;margin-left:31pt;margin-top:8.7pt;width:58.3pt;height:6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" fillcolor="#c45911 [2405]" strokecolor="black [3213]" strokeweight="2pt"/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  <w:tr w:rsidR="00043851" w:rsidTr="00043851">
        <w:tc>
          <w:tcPr>
            <w:tcW w:w="4247" w:type="dxa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991EFB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02739</wp:posOffset>
                      </wp:positionH>
                      <wp:positionV relativeFrom="paragraph">
                        <wp:posOffset>23949</wp:posOffset>
                      </wp:positionV>
                      <wp:extent cx="957942" cy="576942"/>
                      <wp:effectExtent l="0" t="19050" r="33020" b="33020"/>
                      <wp:wrapNone/>
                      <wp:docPr id="16" name="Flecha derech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7942" cy="576942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3537A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 derecha 16" o:spid="_x0000_s1026" type="#_x0000_t13" style="position:absolute;margin-left:39.6pt;margin-top:1.9pt;width:75.45pt;height:45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" adj="15095" fillcolor="#00b050" strokecolor="black [3213]" strokeweight="2pt"/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  <w:tr w:rsidR="00043851" w:rsidTr="00043851">
        <w:tc>
          <w:tcPr>
            <w:tcW w:w="4247" w:type="dxa"/>
          </w:tcPr>
          <w:p w:rsidR="00043851" w:rsidRDefault="00991EFB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02739</wp:posOffset>
                      </wp:positionH>
                      <wp:positionV relativeFrom="paragraph">
                        <wp:posOffset>219438</wp:posOffset>
                      </wp:positionV>
                      <wp:extent cx="1371600" cy="870857"/>
                      <wp:effectExtent l="19050" t="0" r="38100" b="43815"/>
                      <wp:wrapNone/>
                      <wp:docPr id="17" name="Nub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870857"/>
                              </a:xfrm>
                              <a:prstGeom prst="cloud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6C7405" id="Nube 17" o:spid="_x0000_s1026" style="position:absolute;margin-left:39.6pt;margin-top:17.3pt;width:108pt;height:68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f0" strokecolor="black [3213]" strokeweight="2pt">
                      <v:path arrowok="t" o:connecttype="custom" o:connectlocs="149003,527695;68580,511628;219964,703519;184785,711200;523177,788005;501968,752928;915257,700536;906780,739019;1083596,462723;1186815,606576;1327087,309517;1281113,363462;1216787,109381;1219200,134862;923227,79667;946785,47171;702977,95149;714375,67129;444500,104664;485775,131838;131032,318286;123825,289681" o:connectangles="0,0,0,0,0,0,0,0,0,0,0,0,0,0,0,0,0,0,0,0,0,0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  <w:tr w:rsidR="00043851" w:rsidTr="00043851">
        <w:tc>
          <w:tcPr>
            <w:tcW w:w="4247" w:type="dxa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991EFB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33367</wp:posOffset>
                      </wp:positionH>
                      <wp:positionV relativeFrom="paragraph">
                        <wp:posOffset>78196</wp:posOffset>
                      </wp:positionV>
                      <wp:extent cx="642257" cy="587828"/>
                      <wp:effectExtent l="0" t="0" r="43815" b="22225"/>
                      <wp:wrapNone/>
                      <wp:docPr id="18" name="Flecha en 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257" cy="587828"/>
                              </a:xfrm>
                              <a:prstGeom prst="utur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362A21" id="Flecha en U 18" o:spid="_x0000_s1026" style="position:absolute;margin-left:49.85pt;margin-top:6.15pt;width:50.55pt;height:4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2257,587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" path="m,587828l,257175c,115141,115141,,257175,r54429,c453638,,568779,115141,568779,257175r,36739l642257,293914,495300,440871,348343,293914r73479,l421822,257175v,-60872,-49346,-110218,-110218,-110218l257175,146957v-60872,,-110218,49346,-110218,110218l146957,587828,,587828xe" fillcolor="red" strokecolor="black [3213]" strokeweight="2pt">
                      <v:path arrowok="t" o:connecttype="custom" o:connectlocs="0,587828;0,257175;257175,0;311604,0;568779,257175;568779,293914;642257,293914;495300,440871;348343,293914;421822,293914;421822,257175;311604,146957;257175,146957;146957,257175;146957,587828;0,587828" o:connectangles="0,0,0,0,0,0,0,0,0,0,0,0,0,0,0,0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  <w:tr w:rsidR="00043851" w:rsidTr="00043851">
        <w:tc>
          <w:tcPr>
            <w:tcW w:w="4247" w:type="dxa"/>
          </w:tcPr>
          <w:p w:rsidR="00043851" w:rsidRDefault="00991EFB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33367</wp:posOffset>
                      </wp:positionH>
                      <wp:positionV relativeFrom="paragraph">
                        <wp:posOffset>185964</wp:posOffset>
                      </wp:positionV>
                      <wp:extent cx="903514" cy="947057"/>
                      <wp:effectExtent l="0" t="0" r="11430" b="24765"/>
                      <wp:wrapNone/>
                      <wp:docPr id="20" name="Marc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514" cy="947057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BE58F" id="Marco 20" o:spid="_x0000_s1026" style="position:absolute;margin-left:49.85pt;margin-top:14.65pt;width:71.15pt;height:7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3514,947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" path="m,l903514,r,947057l,947057,,xm112939,112939r,721179l790575,834118r,-721179l112939,112939xe" fillcolor="#2f5496 [2408]" strokecolor="black [3213]" strokeweight="2pt">
                      <v:path arrowok="t" o:connecttype="custom" o:connectlocs="0,0;903514,0;903514,947057;0,947057;0,0;112939,112939;112939,834118;790575,834118;790575,112939;112939,112939" o:connectangles="0,0,0,0,0,0,0,0,0,0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</w:tbl>
    <w:p w:rsidR="00043851" w:rsidRDefault="00043851">
      <w:pPr>
        <w:rPr>
          <w:lang w:val="en-US"/>
        </w:rPr>
      </w:pPr>
    </w:p>
    <w:p w:rsidR="00043851" w:rsidRDefault="00043851">
      <w:pPr>
        <w:rPr>
          <w:lang w:val="en-US"/>
        </w:rPr>
      </w:pPr>
    </w:p>
    <w:p w:rsidR="00043851" w:rsidRDefault="00043851">
      <w:pPr>
        <w:rPr>
          <w:lang w:val="en-US"/>
        </w:rPr>
      </w:pPr>
    </w:p>
    <w:p w:rsidR="00043851" w:rsidRDefault="00043851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43851" w:rsidTr="00043851">
        <w:tc>
          <w:tcPr>
            <w:tcW w:w="4247" w:type="dxa"/>
          </w:tcPr>
          <w:p w:rsidR="00043851" w:rsidRDefault="00991EFB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91853</wp:posOffset>
                      </wp:positionH>
                      <wp:positionV relativeFrom="paragraph">
                        <wp:posOffset>168819</wp:posOffset>
                      </wp:positionV>
                      <wp:extent cx="1132114" cy="1088572"/>
                      <wp:effectExtent l="38100" t="19050" r="11430" b="35560"/>
                      <wp:wrapNone/>
                      <wp:docPr id="21" name="So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2114" cy="1088572"/>
                              </a:xfrm>
                              <a:prstGeom prst="sun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02B4E9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ol 21" o:spid="_x0000_s1026" type="#_x0000_t183" style="position:absolute;margin-left:38.75pt;margin-top:13.3pt;width:89.15pt;height:8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" fillcolor="#a8d08d [1945]" strokecolor="black [3213]" strokeweight="2pt"/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043851" w:rsidRDefault="00043851">
            <w:pPr>
              <w:rPr>
                <w:lang w:val="en-US"/>
              </w:rPr>
            </w:pPr>
          </w:p>
        </w:tc>
        <w:bookmarkStart w:id="0" w:name="_GoBack"/>
        <w:bookmarkEnd w:id="0"/>
      </w:tr>
      <w:tr w:rsidR="00043851" w:rsidTr="00043851">
        <w:tc>
          <w:tcPr>
            <w:tcW w:w="4247" w:type="dxa"/>
          </w:tcPr>
          <w:p w:rsidR="00043851" w:rsidRDefault="00991EFB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50075</wp:posOffset>
                      </wp:positionV>
                      <wp:extent cx="903514" cy="838200"/>
                      <wp:effectExtent l="19050" t="19050" r="11430" b="38100"/>
                      <wp:wrapNone/>
                      <wp:docPr id="22" name="Llamada de flecha cuádrup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514" cy="838200"/>
                              </a:xfrm>
                              <a:prstGeom prst="quadArrowCallou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F8AD72" id="Llamada de flecha cuádruple 22" o:spid="_x0000_s1026" style="position:absolute;margin-left:32.7pt;margin-top:3.95pt;width:71.15pt;height:6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3514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" path="m,419100l155193,263907r,77597l234358,341504r,-124087l374161,217417r,-62224l296564,155193,451757,,606950,155193r-77597,l529353,217417r139803,l669156,341504r79165,l748321,263907,903514,419100,748321,574293r,-77597l669156,496696r,124087l529353,620783r,62224l606950,683007,451757,838200,296564,683007r77597,l374161,620783r-139803,l234358,496696r-79165,l155193,574293,,419100xe" fillcolor="#ed7d31 [3205]" strokecolor="black [3213]" strokeweight="2pt">
                      <v:path arrowok="t" o:connecttype="custom" o:connectlocs="0,419100;155193,263907;155193,341504;234358,341504;234358,217417;374161,217417;374161,155193;296564,155193;451757,0;606950,155193;529353,155193;529353,217417;669156,217417;669156,341504;748321,341504;748321,263907;903514,419100;748321,574293;748321,496696;669156,496696;669156,620783;529353,620783;529353,683007;606950,683007;451757,838200;296564,683007;374161,683007;374161,620783;234358,620783;234358,496696;155193,496696;155193,574293;0,419100" o:connectangles="0,0,0,0,0,0,0,0,0,0,0,0,0,0,0,0,0,0,0,0,0,0,0,0,0,0,0,0,0,0,0,0,0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043851">
        <w:tc>
          <w:tcPr>
            <w:tcW w:w="4247" w:type="dxa"/>
          </w:tcPr>
          <w:p w:rsidR="00043851" w:rsidRDefault="00991EFB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11596</wp:posOffset>
                      </wp:positionH>
                      <wp:positionV relativeFrom="paragraph">
                        <wp:posOffset>43634</wp:posOffset>
                      </wp:positionV>
                      <wp:extent cx="914400" cy="859971"/>
                      <wp:effectExtent l="19050" t="0" r="38100" b="35560"/>
                      <wp:wrapNone/>
                      <wp:docPr id="23" name="Corazó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9971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2E4610" id="Corazón 23" o:spid="_x0000_s1026" style="position:absolute;margin-left:48.15pt;margin-top:3.45pt;width:1in;height:67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859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" path="m457200,214993v190500,-501650,933450,,,644978c-476250,214993,266700,-286657,457200,214993xe" fillcolor="red" strokecolor="black [3213]" strokeweight="2pt">
                      <v:path arrowok="t" o:connecttype="custom" o:connectlocs="457200,214993;457200,859971;457200,214993" o:connectangles="0,0,0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043851">
        <w:tc>
          <w:tcPr>
            <w:tcW w:w="4247" w:type="dxa"/>
          </w:tcPr>
          <w:p w:rsidR="00043851" w:rsidRDefault="00991EFB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50339</wp:posOffset>
                      </wp:positionH>
                      <wp:positionV relativeFrom="paragraph">
                        <wp:posOffset>179070</wp:posOffset>
                      </wp:positionV>
                      <wp:extent cx="1393371" cy="696686"/>
                      <wp:effectExtent l="19050" t="0" r="35560" b="27305"/>
                      <wp:wrapNone/>
                      <wp:docPr id="26" name="Cinta hacia arrib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3371" cy="696686"/>
                              </a:xfrm>
                              <a:prstGeom prst="ribbon2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9CBB2D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0 1 2"/>
                        <v:f eqn="prod @10 3 4"/>
                        <v:f eqn="prod height 3 4"/>
                        <v:f eqn="prod height 1 2"/>
                        <v:f eqn="prod height 1 4"/>
                        <v:f eqn="prod height 3 2"/>
                        <v:f eqn="prod height 2 3"/>
                        <v:f eqn="sum @11 @14 0"/>
                        <v:f eqn="sum @12 @15 0"/>
                        <v:f eqn="sum @13 @16 0"/>
                        <v:f eqn="sum @17 0 @20"/>
                        <v:f eqn="sum height 0 @10"/>
                        <v:f eqn="sum height 0 @19"/>
                        <v:f eqn="prod width 1 2"/>
                        <v:f eqn="sum width 0 2700"/>
                        <v:f eqn="sum @25 0 2700"/>
                        <v:f eqn="val width"/>
                        <v:f eqn="val height"/>
                      </v:formulas>
                      <v:path o:extrusionok="f" o:connecttype="custom" o:connectlocs="@25,0;2700,@22;@25,@10;@26,@22" o:connectangles="270,180,90,0" textboxrect="@0,0,@9,@10"/>
                      <v:handles>
                        <v:h position="#0,topLeft" xrange="2700,8100"/>
                        <v:h position="center,#1" yrange="14400,21600"/>
                      </v:handles>
                      <o:complex v:ext="view"/>
                    </v:shapetype>
                    <v:shape id="Cinta hacia arriba 26" o:spid="_x0000_s1026" type="#_x0000_t54" style="position:absolute;margin-left:27.6pt;margin-top:14.1pt;width:109.7pt;height:54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" adj=",18000" fillcolor="#fbe4d5 [661]" strokecolor="#1f4d78 [1604]" strokeweight="2pt"/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043851">
        <w:tc>
          <w:tcPr>
            <w:tcW w:w="4247" w:type="dxa"/>
          </w:tcPr>
          <w:p w:rsidR="00043851" w:rsidRDefault="00991EFB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15653</wp:posOffset>
                      </wp:positionH>
                      <wp:positionV relativeFrom="paragraph">
                        <wp:posOffset>172992</wp:posOffset>
                      </wp:positionV>
                      <wp:extent cx="1567543" cy="914400"/>
                      <wp:effectExtent l="0" t="0" r="13970" b="19050"/>
                      <wp:wrapNone/>
                      <wp:docPr id="27" name="Doble ond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7543" cy="914400"/>
                              </a:xfrm>
                              <a:prstGeom prst="doubleWav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FFE57F" id="_x0000_t188" coordsize="21600,21600" o:spt="188" adj="1404,10800" path="m@43@0c@42@1@41@3@40@0@39@1@38@3@37@0l@30@4c@31@5@32@6@33@4@34@5@35@6@36@4xe">
                      <v:stroke joinstyle="miter"/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1 3"/>
                        <v:f eqn="prod @8 2 3"/>
                        <v:f eqn="prod @8 4 3"/>
                        <v:f eqn="prod @8 5 3"/>
                        <v:f eqn="prod @8 2 1"/>
                        <v:f eqn="sum 21600 0 @9"/>
                        <v:f eqn="sum 21600 0 @10"/>
                        <v:f eqn="sum 21600 0 @8"/>
                        <v:f eqn="sum 21600 0 @11"/>
                        <v:f eqn="sum 21600 0 @12"/>
                        <v:f eqn="sum 21600 0 @13"/>
                        <v:f eqn="prod #1 1 3"/>
                        <v:f eqn="prod #1 2 3"/>
                        <v:f eqn="prod #1 4 3"/>
                        <v:f eqn="prod #1 5 3"/>
                        <v:f eqn="prod #1 2 1"/>
                        <v:f eqn="sum 21600 0 @20"/>
                        <v:f eqn="sum 21600 0 @21"/>
                        <v:f eqn="sum 21600 0 @22"/>
                        <v:f eqn="sum 21600 0 @23"/>
                        <v:f eqn="sum 21600 0 @24"/>
                        <v:f eqn="if @7 @19 0"/>
                        <v:f eqn="if @7 @18 @20"/>
                        <v:f eqn="if @7 @17 @21"/>
                        <v:f eqn="if @7 @16 #1"/>
                        <v:f eqn="if @7 @15 @22"/>
                        <v:f eqn="if @7 @14 @23"/>
                        <v:f eqn="if @7 21600 @24"/>
                        <v:f eqn="if @7 0 @29"/>
                        <v:f eqn="if @7 @9 @28"/>
                        <v:f eqn="if @7 @10 @27"/>
                        <v:f eqn="if @7 @8 @8"/>
                        <v:f eqn="if @7 @11 @26"/>
                        <v:f eqn="if @7 @12 @25"/>
                        <v:f eqn="if @7 @13 21600"/>
                        <v:f eqn="sum @36 0 @30"/>
                        <v:f eqn="sum @4 0 @0"/>
                        <v:f eqn="max @30 @37"/>
                        <v:f eqn="min @36 @43"/>
                        <v:f eqn="prod @0 2 1"/>
                        <v:f eqn="sum 21600 0 @48"/>
                        <v:f eqn="mid @36 @43"/>
                        <v:f eqn="mid @30 @37"/>
                      </v:formulas>
                      <v:path o:connecttype="custom" o:connectlocs="@40,@0;@51,10800;@33,@4;@50,10800" o:connectangles="270,180,90,0" textboxrect="@46,@48,@47,@49"/>
                      <v:handles>
                        <v:h position="topLeft,#0" yrange="0,2229"/>
                        <v:h position="#1,bottomRight" xrange="8640,12960"/>
                      </v:handles>
                    </v:shapetype>
                    <v:shape id="Doble onda 27" o:spid="_x0000_s1026" type="#_x0000_t188" style="position:absolute;margin-left:32.75pt;margin-top:13.6pt;width:123.45pt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" adj="1350" fillcolor="#bf8f00 [2407]" strokecolor="black [3213]" strokeweight="2pt"/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043851">
        <w:tc>
          <w:tcPr>
            <w:tcW w:w="4247" w:type="dxa"/>
          </w:tcPr>
          <w:p w:rsidR="00043851" w:rsidRDefault="00043851">
            <w:pPr>
              <w:rPr>
                <w:lang w:val="en-US"/>
              </w:rPr>
            </w:pPr>
          </w:p>
          <w:p w:rsidR="00043851" w:rsidRDefault="00A4535E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15653</wp:posOffset>
                      </wp:positionH>
                      <wp:positionV relativeFrom="paragraph">
                        <wp:posOffset>21227</wp:posOffset>
                      </wp:positionV>
                      <wp:extent cx="1709057" cy="936172"/>
                      <wp:effectExtent l="0" t="0" r="24765" b="149860"/>
                      <wp:wrapNone/>
                      <wp:docPr id="28" name="Llamada rectangula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9057" cy="936172"/>
                              </a:xfrm>
                              <a:prstGeom prst="wedgeRectCallou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535E" w:rsidRDefault="00A4535E" w:rsidP="00A453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Llamada rectangular 28" o:spid="_x0000_s1026" type="#_x0000_t61" style="position:absolute;margin-left:32.75pt;margin-top:1.65pt;width:134.55pt;height:73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" adj="6300,24300" fillcolor="#2f5496 [2408]" strokecolor="black [3213]" strokeweight="2pt">
                      <v:textbox>
                        <w:txbxContent>
                          <w:p w:rsidR="00A4535E" w:rsidRDefault="00A4535E" w:rsidP="00A4535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043851" w:rsidRDefault="00043851">
            <w:pPr>
              <w:rPr>
                <w:lang w:val="en-US"/>
              </w:rPr>
            </w:pPr>
          </w:p>
        </w:tc>
      </w:tr>
    </w:tbl>
    <w:p w:rsidR="00043851" w:rsidRDefault="00043851">
      <w:pPr>
        <w:rPr>
          <w:lang w:val="en-US"/>
        </w:rPr>
      </w:pPr>
    </w:p>
    <w:p w:rsidR="00043851" w:rsidRDefault="00043851">
      <w:pPr>
        <w:rPr>
          <w:lang w:val="en-US"/>
        </w:rPr>
      </w:pPr>
    </w:p>
    <w:p w:rsidR="00A4535E" w:rsidRDefault="00A4535E">
      <w:pPr>
        <w:rPr>
          <w:lang w:val="en-US"/>
        </w:rPr>
      </w:pPr>
    </w:p>
    <w:p w:rsidR="00043851" w:rsidRDefault="00043851">
      <w:pPr>
        <w:rPr>
          <w:lang w:val="en-US"/>
        </w:rPr>
      </w:pPr>
    </w:p>
    <w:p w:rsidR="00043851" w:rsidRPr="00043851" w:rsidRDefault="00043851">
      <w:pPr>
        <w:rPr>
          <w:lang w:val="en-US"/>
        </w:rPr>
      </w:pPr>
    </w:p>
    <w:sectPr w:rsidR="00043851" w:rsidRPr="00043851" w:rsidSect="003133DB">
      <w:headerReference w:type="default" r:id="rId7"/>
      <w:pgSz w:w="11906" w:h="16838"/>
      <w:pgMar w:top="1417" w:right="1701" w:bottom="1417" w:left="1701" w:header="708" w:footer="708" w:gutter="0"/>
      <w:pgBorders w:offsetFrom="page">
        <w:top w:val="single" w:sz="4" w:space="24" w:color="ED7D31" w:themeColor="accent2"/>
        <w:left w:val="single" w:sz="4" w:space="24" w:color="ED7D31" w:themeColor="accent2"/>
        <w:bottom w:val="single" w:sz="4" w:space="24" w:color="ED7D31" w:themeColor="accent2"/>
        <w:right w:val="single" w:sz="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600" w:rsidRDefault="00BE1600" w:rsidP="00043851">
      <w:pPr>
        <w:spacing w:after="0" w:line="240" w:lineRule="auto"/>
      </w:pPr>
      <w:r>
        <w:separator/>
      </w:r>
    </w:p>
  </w:endnote>
  <w:endnote w:type="continuationSeparator" w:id="0">
    <w:p w:rsidR="00BE1600" w:rsidRDefault="00BE1600" w:rsidP="0004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600" w:rsidRDefault="00BE1600" w:rsidP="00043851">
      <w:pPr>
        <w:spacing w:after="0" w:line="240" w:lineRule="auto"/>
      </w:pPr>
      <w:r>
        <w:separator/>
      </w:r>
    </w:p>
  </w:footnote>
  <w:footnote w:type="continuationSeparator" w:id="0">
    <w:p w:rsidR="00BE1600" w:rsidRDefault="00BE1600" w:rsidP="0004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51" w:rsidRPr="00043851" w:rsidRDefault="00043851">
    <w:pPr>
      <w:pStyle w:val="Encabezado"/>
      <w:rPr>
        <w:lang w:val="en-US"/>
      </w:rPr>
    </w:pPr>
    <w:r w:rsidRPr="00043851">
      <w:rPr>
        <w:lang w:val="en-US"/>
      </w:rPr>
      <w:t>MICROSOFT WORD    INSTITUT ESCOLA GORNAL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51"/>
    <w:rsid w:val="00043851"/>
    <w:rsid w:val="001022A2"/>
    <w:rsid w:val="002B4F21"/>
    <w:rsid w:val="003133DB"/>
    <w:rsid w:val="00991EFB"/>
    <w:rsid w:val="00A4535E"/>
    <w:rsid w:val="00A97834"/>
    <w:rsid w:val="00B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BE9DD-9C64-4BAF-BAF8-18DED33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51"/>
  </w:style>
  <w:style w:type="paragraph" w:styleId="Piedepgina">
    <w:name w:val="footer"/>
    <w:basedOn w:val="Normal"/>
    <w:link w:val="Piedepgina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51"/>
  </w:style>
  <w:style w:type="table" w:styleId="Tablaconcuadrcula">
    <w:name w:val="Table Grid"/>
    <w:basedOn w:val="Tablanormal"/>
    <w:uiPriority w:val="39"/>
    <w:rsid w:val="00043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0344-B461-4D26-BF45-DDFF52E1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19-02-12T09:29:00Z</dcterms:created>
  <dcterms:modified xsi:type="dcterms:W3CDTF">2019-02-12T09:41:00Z</dcterms:modified>
</cp:coreProperties>
</file>